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D060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المنصوري الرسمية المتوسطة المختلطة في بلدة المنصوري </w:t>
            </w:r>
            <w:r w:rsidR="000D060C">
              <w:rPr>
                <w:color w:val="000000"/>
                <w:sz w:val="28"/>
                <w:szCs w:val="28"/>
                <w:rtl/>
              </w:rPr>
              <w:t>–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-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D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0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03CC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D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0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8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مانية مليارات و اربعماية و سبعة ملايين و ثلاثماية و اربع و ثمانون ألف و مايتي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D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D060C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D060C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D060C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8A" w:rsidRDefault="00371E8A" w:rsidP="00C27E3D">
      <w:r>
        <w:separator/>
      </w:r>
    </w:p>
  </w:endnote>
  <w:endnote w:type="continuationSeparator" w:id="0">
    <w:p w:rsidR="00371E8A" w:rsidRDefault="00371E8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8A" w:rsidRDefault="00371E8A" w:rsidP="00C27E3D">
      <w:r>
        <w:separator/>
      </w:r>
    </w:p>
  </w:footnote>
  <w:footnote w:type="continuationSeparator" w:id="0">
    <w:p w:rsidR="00371E8A" w:rsidRDefault="00371E8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272C-B714-41E6-B59D-F39C3048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1T21:02:00Z</dcterms:created>
  <dcterms:modified xsi:type="dcterms:W3CDTF">2025-01-21T21:02:00Z</dcterms:modified>
</cp:coreProperties>
</file>